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AF7" w:rsidRDefault="00512C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3EB490" wp14:editId="70A1BCF2">
                <wp:simplePos x="0" y="0"/>
                <wp:positionH relativeFrom="column">
                  <wp:posOffset>38100</wp:posOffset>
                </wp:positionH>
                <wp:positionV relativeFrom="paragraph">
                  <wp:posOffset>161925</wp:posOffset>
                </wp:positionV>
                <wp:extent cx="5686425" cy="8753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75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</w:pPr>
                            <w:r w:rsidRPr="0057643E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St Thomas More 250+ Tote</w:t>
                            </w:r>
                          </w:p>
                          <w:p w:rsidR="007A2080" w:rsidRPr="00390ECF" w:rsidRDefault="00390ECF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390EC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sult</w:t>
                            </w:r>
                            <w:r w:rsidR="003154F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266D3C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21</w:t>
                            </w:r>
                            <w:r w:rsidR="00E536D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  <w:r w:rsidR="00F66CD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9</w:t>
                            </w:r>
                            <w:r w:rsidR="00A509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201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7A2080" w:rsidRPr="00E162E2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</w:pPr>
                            <w:r w:rsidRPr="00E162E2"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  <w:t>WINNING NUMBERS</w:t>
                            </w:r>
                          </w:p>
                          <w:p w:rsidR="00F66CD4" w:rsidRPr="00F66CD4" w:rsidRDefault="00266D3C" w:rsidP="005414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02-16-20-23</w:t>
                            </w:r>
                          </w:p>
                          <w:p w:rsidR="00686629" w:rsidRPr="009C27A8" w:rsidRDefault="00766860" w:rsidP="005414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F53D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F66CD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2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win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r</w:t>
                            </w:r>
                            <w:r w:rsidR="005317B1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s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with </w:t>
                            </w:r>
                            <w:r w:rsidR="00F66CD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numb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7"/>
                              <w:gridCol w:w="4327"/>
                            </w:tblGrid>
                            <w:tr w:rsidR="007A2080" w:rsidTr="00F66CD4">
                              <w:trPr>
                                <w:trHeight w:val="1582"/>
                              </w:trPr>
                              <w:tc>
                                <w:tcPr>
                                  <w:tcW w:w="4327" w:type="dxa"/>
                                </w:tcPr>
                                <w:p w:rsidR="00264F77" w:rsidRPr="009B0B02" w:rsidRDefault="007A2080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9B0B0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Winner</w:t>
                                  </w:r>
                                </w:p>
                                <w:p w:rsidR="00F66CD4" w:rsidRDefault="00266D3C" w:rsidP="00F66C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R.Bannerton</w:t>
                                  </w:r>
                                </w:p>
                                <w:p w:rsidR="00FE3E68" w:rsidRPr="009B0B02" w:rsidRDefault="00266D3C" w:rsidP="00F66C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G.Peyton</w:t>
                                  </w:r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:rsidR="007A2080" w:rsidRDefault="007A2080" w:rsidP="005764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E71335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Agent</w:t>
                                  </w:r>
                                </w:p>
                                <w:p w:rsidR="00F66CD4" w:rsidRDefault="00266D3C" w:rsidP="00266D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C.Rooney</w:t>
                                  </w:r>
                                </w:p>
                                <w:p w:rsidR="00266D3C" w:rsidRPr="00970547" w:rsidRDefault="00266D3C" w:rsidP="00266D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Fr.John</w:t>
                                  </w:r>
                                </w:p>
                              </w:tc>
                            </w:tr>
                          </w:tbl>
                          <w:p w:rsidR="00CB5B4D" w:rsidRDefault="00E162E2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xt draw on</w:t>
                            </w:r>
                          </w:p>
                          <w:p w:rsidR="002E6BBB" w:rsidRPr="002E6BBB" w:rsidRDefault="00FE3E68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hursday</w:t>
                            </w:r>
                            <w:r w:rsidR="00F66CD4"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2</w:t>
                            </w:r>
                            <w:r w:rsidR="00266D3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8</w:t>
                            </w:r>
                            <w:r w:rsidR="00266D3C" w:rsidRPr="00266D3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2E6BBB"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September </w:t>
                            </w:r>
                          </w:p>
                          <w:p w:rsidR="00F66CD4" w:rsidRPr="002E6BBB" w:rsidRDefault="002E6BBB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fter morning Mass</w:t>
                            </w:r>
                          </w:p>
                          <w:p w:rsidR="002E6BBB" w:rsidRPr="0004791D" w:rsidRDefault="00806D10" w:rsidP="002E6B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Jackpot</w:t>
                            </w:r>
                          </w:p>
                          <w:p w:rsidR="005C7DD1" w:rsidRPr="0004791D" w:rsidRDefault="00A21976" w:rsidP="000479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£</w:t>
                            </w:r>
                            <w:r w:rsidR="00BC6952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1,35</w:t>
                            </w:r>
                            <w:bookmarkStart w:id="0" w:name="_GoBack"/>
                            <w:bookmarkEnd w:id="0"/>
                            <w:r w:rsidR="002E6BBB"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0</w:t>
                            </w:r>
                          </w:p>
                          <w:p w:rsidR="007A2080" w:rsidRPr="00283EF7" w:rsidRDefault="007A2080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moter: Rev J Peyton            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gistered as a charity no. 234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EB4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2.75pt;width:447.75pt;height:68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" fillcolor="white [3212]" stroked="f">
                <v:textbox>
                  <w:txbxContent>
                    <w:p w:rsidR="007A2080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</w:pPr>
                      <w:r w:rsidRPr="0057643E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St Thomas More 250+ Tote</w:t>
                      </w:r>
                    </w:p>
                    <w:p w:rsidR="007A2080" w:rsidRPr="00390ECF" w:rsidRDefault="00390ECF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390EC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sult</w:t>
                      </w:r>
                      <w:r w:rsidR="003154F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266D3C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21</w:t>
                      </w:r>
                      <w:r w:rsidR="00E536D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0</w:t>
                      </w:r>
                      <w:r w:rsidR="00F66CD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9</w:t>
                      </w:r>
                      <w:r w:rsidR="00A509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201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</w:p>
                    <w:p w:rsidR="007A2080" w:rsidRPr="00E162E2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</w:pPr>
                      <w:r w:rsidRPr="00E162E2"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  <w:t>WINNING NUMBERS</w:t>
                      </w:r>
                    </w:p>
                    <w:p w:rsidR="00F66CD4" w:rsidRPr="00F66CD4" w:rsidRDefault="00266D3C" w:rsidP="0054147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02-16-20-23</w:t>
                      </w:r>
                    </w:p>
                    <w:p w:rsidR="00686629" w:rsidRPr="009C27A8" w:rsidRDefault="00766860" w:rsidP="0054147E">
                      <w:p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F53D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F66CD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2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winne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r</w:t>
                      </w:r>
                      <w:r w:rsidR="005317B1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s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with </w:t>
                      </w:r>
                      <w:r w:rsidR="00F66CD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number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7"/>
                        <w:gridCol w:w="4327"/>
                      </w:tblGrid>
                      <w:tr w:rsidR="007A2080" w:rsidTr="00F66CD4">
                        <w:trPr>
                          <w:trHeight w:val="1582"/>
                        </w:trPr>
                        <w:tc>
                          <w:tcPr>
                            <w:tcW w:w="4327" w:type="dxa"/>
                          </w:tcPr>
                          <w:p w:rsidR="00264F77" w:rsidRPr="009B0B02" w:rsidRDefault="007A2080" w:rsidP="00264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9B0B02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Winner</w:t>
                            </w:r>
                          </w:p>
                          <w:p w:rsidR="00F66CD4" w:rsidRDefault="00266D3C" w:rsidP="00F66C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R.Bannerton</w:t>
                            </w:r>
                          </w:p>
                          <w:p w:rsidR="00FE3E68" w:rsidRPr="009B0B02" w:rsidRDefault="00266D3C" w:rsidP="00F66C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G.Peyton</w:t>
                            </w:r>
                          </w:p>
                        </w:tc>
                        <w:tc>
                          <w:tcPr>
                            <w:tcW w:w="4327" w:type="dxa"/>
                          </w:tcPr>
                          <w:p w:rsidR="007A2080" w:rsidRDefault="007A2080" w:rsidP="005764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E7133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Agent</w:t>
                            </w:r>
                          </w:p>
                          <w:p w:rsidR="00F66CD4" w:rsidRDefault="00266D3C" w:rsidP="00266D3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C.Rooney</w:t>
                            </w:r>
                          </w:p>
                          <w:p w:rsidR="00266D3C" w:rsidRPr="00970547" w:rsidRDefault="00266D3C" w:rsidP="00266D3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Fr.John</w:t>
                            </w:r>
                          </w:p>
                        </w:tc>
                      </w:tr>
                    </w:tbl>
                    <w:p w:rsidR="00CB5B4D" w:rsidRDefault="00E162E2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ext draw on</w:t>
                      </w:r>
                    </w:p>
                    <w:p w:rsidR="002E6BBB" w:rsidRPr="002E6BBB" w:rsidRDefault="00FE3E68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hursday</w:t>
                      </w:r>
                      <w:r w:rsidR="00F66CD4"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2</w:t>
                      </w:r>
                      <w:r w:rsidR="00266D3C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8</w:t>
                      </w:r>
                      <w:r w:rsidR="00266D3C" w:rsidRPr="00266D3C">
                        <w:rPr>
                          <w:rFonts w:ascii="Arial" w:hAnsi="Arial" w:cs="Arial"/>
                          <w:b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2E6BBB"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September </w:t>
                      </w:r>
                    </w:p>
                    <w:p w:rsidR="00F66CD4" w:rsidRPr="002E6BBB" w:rsidRDefault="002E6BBB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fter morning Mass</w:t>
                      </w:r>
                    </w:p>
                    <w:p w:rsidR="002E6BBB" w:rsidRPr="0004791D" w:rsidRDefault="00806D10" w:rsidP="002E6BB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Jackpot</w:t>
                      </w:r>
                    </w:p>
                    <w:p w:rsidR="005C7DD1" w:rsidRPr="0004791D" w:rsidRDefault="00A21976" w:rsidP="0004791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£</w:t>
                      </w:r>
                      <w:r w:rsidR="00BC6952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1,35</w:t>
                      </w:r>
                      <w:bookmarkStart w:id="1" w:name="_GoBack"/>
                      <w:bookmarkEnd w:id="1"/>
                      <w:r w:rsidR="002E6BBB"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0</w:t>
                      </w:r>
                    </w:p>
                    <w:p w:rsidR="007A2080" w:rsidRPr="00283EF7" w:rsidRDefault="007A2080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moter: Rev J Peyton            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gistered as a charity no. 234216</w:t>
                      </w:r>
                    </w:p>
                  </w:txbxContent>
                </v:textbox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DA7871" wp14:editId="634B4983">
                <wp:simplePos x="0" y="0"/>
                <wp:positionH relativeFrom="column">
                  <wp:posOffset>1131570</wp:posOffset>
                </wp:positionH>
                <wp:positionV relativeFrom="paragraph">
                  <wp:posOffset>7774940</wp:posOffset>
                </wp:positionV>
                <wp:extent cx="2959735" cy="2935605"/>
                <wp:effectExtent l="76200" t="38100" r="0" b="13144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88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17BEA" id="5-Point Star 15" o:spid="_x0000_s1026" style="position:absolute;margin-left:89.1pt;margin-top:612.2pt;width:233.05pt;height:231.15pt;rotation:-388970fd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5004D9" wp14:editId="4AD6E601">
                <wp:simplePos x="0" y="0"/>
                <wp:positionH relativeFrom="column">
                  <wp:posOffset>3376295</wp:posOffset>
                </wp:positionH>
                <wp:positionV relativeFrom="paragraph">
                  <wp:posOffset>-1851025</wp:posOffset>
                </wp:positionV>
                <wp:extent cx="4403090" cy="4354830"/>
                <wp:effectExtent l="0" t="0" r="111760" b="35052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10CDC" id="5-Point Star 1" o:spid="_x0000_s1026" style="position:absolute;margin-left:265.85pt;margin-top:-145.75pt;width:346.7pt;height:342.9pt;rotation:1105421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280CB" wp14:editId="5F53A9B6">
                <wp:simplePos x="0" y="0"/>
                <wp:positionH relativeFrom="column">
                  <wp:posOffset>-2084705</wp:posOffset>
                </wp:positionH>
                <wp:positionV relativeFrom="paragraph">
                  <wp:posOffset>-1952625</wp:posOffset>
                </wp:positionV>
                <wp:extent cx="4403090" cy="4354830"/>
                <wp:effectExtent l="95250" t="0" r="0" b="35052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7780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8B250" id="5-Point Star 8" o:spid="_x0000_s1026" style="position:absolute;margin-left:-164.15pt;margin-top:-153.75pt;width:346.7pt;height:342.9pt;rotation:-1138382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7A28D46" wp14:editId="22128E53">
                <wp:simplePos x="0" y="0"/>
                <wp:positionH relativeFrom="column">
                  <wp:posOffset>2322830</wp:posOffset>
                </wp:positionH>
                <wp:positionV relativeFrom="paragraph">
                  <wp:posOffset>-1814830</wp:posOffset>
                </wp:positionV>
                <wp:extent cx="2959735" cy="2935605"/>
                <wp:effectExtent l="19050" t="38100" r="31115" b="3619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A31E" id="5-Point Star 7" o:spid="_x0000_s1026" style="position:absolute;margin-left:182.9pt;margin-top:-142.9pt;width:233.05pt;height:231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CEABC1A" wp14:editId="143F02E5">
                <wp:simplePos x="0" y="0"/>
                <wp:positionH relativeFrom="column">
                  <wp:posOffset>-1503045</wp:posOffset>
                </wp:positionH>
                <wp:positionV relativeFrom="paragraph">
                  <wp:posOffset>2232024</wp:posOffset>
                </wp:positionV>
                <wp:extent cx="1780540" cy="1659890"/>
                <wp:effectExtent l="19050" t="0" r="48260" b="20701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427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98B46" id="5-Point Star 21" o:spid="_x0000_s1026" style="position:absolute;margin-left:-118.35pt;margin-top:175.75pt;width:140.2pt;height:130.7pt;rotation:-2136170fd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05ECFAD" wp14:editId="6051FA6F">
                <wp:simplePos x="0" y="0"/>
                <wp:positionH relativeFrom="column">
                  <wp:posOffset>92075</wp:posOffset>
                </wp:positionH>
                <wp:positionV relativeFrom="paragraph">
                  <wp:posOffset>8439785</wp:posOffset>
                </wp:positionV>
                <wp:extent cx="1780540" cy="1659890"/>
                <wp:effectExtent l="0" t="38100" r="67310" b="14986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73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886D2" id="5-Point Star 24" o:spid="_x0000_s1026" style="position:absolute;margin-left:7.25pt;margin-top:664.55pt;width:140.2pt;height:130.7pt;rotation:798162fd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4016551" wp14:editId="0498AAF9">
                <wp:simplePos x="0" y="0"/>
                <wp:positionH relativeFrom="column">
                  <wp:posOffset>1712006</wp:posOffset>
                </wp:positionH>
                <wp:positionV relativeFrom="paragraph">
                  <wp:posOffset>-1330020</wp:posOffset>
                </wp:positionV>
                <wp:extent cx="1780540" cy="1659890"/>
                <wp:effectExtent l="0" t="152400" r="67310" b="3556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952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B6F67" id="5-Point Star 37" o:spid="_x0000_s1026" style="position:absolute;margin-left:134.8pt;margin-top:-104.75pt;width:140.2pt;height:130.7pt;rotation:10965842fd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FE3BE10" wp14:editId="0EFF6114">
                <wp:simplePos x="0" y="0"/>
                <wp:positionH relativeFrom="column">
                  <wp:posOffset>3637915</wp:posOffset>
                </wp:positionH>
                <wp:positionV relativeFrom="paragraph">
                  <wp:posOffset>-1262446</wp:posOffset>
                </wp:positionV>
                <wp:extent cx="1780540" cy="1659890"/>
                <wp:effectExtent l="76200" t="38100" r="0" b="14986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8124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45D2F" id="5-Point Star 36" o:spid="_x0000_s1026" style="position:absolute;margin-left:286.45pt;margin-top:-99.4pt;width:140.2pt;height:130.7pt;rotation:-810326fd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63BFA14" wp14:editId="75F5CBD8">
                <wp:simplePos x="0" y="0"/>
                <wp:positionH relativeFrom="column">
                  <wp:posOffset>76087</wp:posOffset>
                </wp:positionH>
                <wp:positionV relativeFrom="paragraph">
                  <wp:posOffset>-1345879</wp:posOffset>
                </wp:positionV>
                <wp:extent cx="1780540" cy="1659890"/>
                <wp:effectExtent l="0" t="19050" r="67310" b="14986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24230" id="5-Point Star 35" o:spid="_x0000_s1026" style="position:absolute;margin-left:6pt;margin-top:-105.95pt;width:140.2pt;height:130.7pt;rotation:899218fd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19A23F6" wp14:editId="4162965E">
                <wp:simplePos x="0" y="0"/>
                <wp:positionH relativeFrom="column">
                  <wp:posOffset>5365115</wp:posOffset>
                </wp:positionH>
                <wp:positionV relativeFrom="paragraph">
                  <wp:posOffset>-1254125</wp:posOffset>
                </wp:positionV>
                <wp:extent cx="1780540" cy="1659890"/>
                <wp:effectExtent l="0" t="19050" r="67310" b="14986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2DF22" id="5-Point Star 34" o:spid="_x0000_s1026" style="position:absolute;margin-left:422.45pt;margin-top:-98.75pt;width:140.2pt;height:130.7pt;rotation:899218fd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g3HQ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E2F73AE" wp14:editId="7D75CAC0">
                <wp:simplePos x="0" y="0"/>
                <wp:positionH relativeFrom="column">
                  <wp:posOffset>5229860</wp:posOffset>
                </wp:positionH>
                <wp:positionV relativeFrom="paragraph">
                  <wp:posOffset>426085</wp:posOffset>
                </wp:positionV>
                <wp:extent cx="1780540" cy="1659890"/>
                <wp:effectExtent l="57150" t="0" r="0" b="18796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D7955" id="5-Point Star 33" o:spid="_x0000_s1026" style="position:absolute;margin-left:411.8pt;margin-top:33.55pt;width:140.2pt;height:130.7pt;rotation:-1392862fd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AF0215C" wp14:editId="593C98C4">
                <wp:simplePos x="0" y="0"/>
                <wp:positionH relativeFrom="column">
                  <wp:posOffset>5582920</wp:posOffset>
                </wp:positionH>
                <wp:positionV relativeFrom="paragraph">
                  <wp:posOffset>1952625</wp:posOffset>
                </wp:positionV>
                <wp:extent cx="1780540" cy="1659890"/>
                <wp:effectExtent l="0" t="19050" r="67310" b="14986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A0D72" id="5-Point Star 31" o:spid="_x0000_s1026" style="position:absolute;margin-left:439.6pt;margin-top:153.75pt;width:140.2pt;height:130.7pt;rotation:899218fd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4BD88F3" wp14:editId="763B7B69">
                <wp:simplePos x="0" y="0"/>
                <wp:positionH relativeFrom="column">
                  <wp:posOffset>5288915</wp:posOffset>
                </wp:positionH>
                <wp:positionV relativeFrom="paragraph">
                  <wp:posOffset>3420745</wp:posOffset>
                </wp:positionV>
                <wp:extent cx="1780540" cy="1659890"/>
                <wp:effectExtent l="76200" t="19050" r="0" b="16891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6EB07" id="5-Point Star 32" o:spid="_x0000_s1026" style="position:absolute;margin-left:416.45pt;margin-top:269.35pt;width:140.2pt;height:130.7pt;rotation:-1008019fd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2FA60A1" wp14:editId="3A59F980">
                <wp:simplePos x="0" y="0"/>
                <wp:positionH relativeFrom="column">
                  <wp:posOffset>5520690</wp:posOffset>
                </wp:positionH>
                <wp:positionV relativeFrom="paragraph">
                  <wp:posOffset>4961255</wp:posOffset>
                </wp:positionV>
                <wp:extent cx="1780540" cy="1659890"/>
                <wp:effectExtent l="0" t="19050" r="67310" b="14986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79DBD" id="5-Point Star 30" o:spid="_x0000_s1026" style="position:absolute;margin-left:434.7pt;margin-top:390.65pt;width:140.2pt;height:130.7pt;rotation:899218fd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f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8C56464" wp14:editId="37A90F58">
                <wp:simplePos x="0" y="0"/>
                <wp:positionH relativeFrom="column">
                  <wp:posOffset>5213985</wp:posOffset>
                </wp:positionH>
                <wp:positionV relativeFrom="paragraph">
                  <wp:posOffset>6553200</wp:posOffset>
                </wp:positionV>
                <wp:extent cx="1780540" cy="1659890"/>
                <wp:effectExtent l="76200" t="19050" r="0" b="16891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E4234" id="5-Point Star 29" o:spid="_x0000_s1026" style="position:absolute;margin-left:410.55pt;margin-top:516pt;width:140.2pt;height:130.7pt;rotation:-1008019fd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Qy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BBE7397" wp14:editId="046552C8">
                <wp:simplePos x="0" y="0"/>
                <wp:positionH relativeFrom="column">
                  <wp:posOffset>5374952</wp:posOffset>
                </wp:positionH>
                <wp:positionV relativeFrom="paragraph">
                  <wp:posOffset>8307069</wp:posOffset>
                </wp:positionV>
                <wp:extent cx="1780540" cy="1659890"/>
                <wp:effectExtent l="19050" t="0" r="48260" b="20701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91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04DBC" id="5-Point Star 27" o:spid="_x0000_s1026" style="position:absolute;margin-left:423.2pt;margin-top:654.1pt;width:140.2pt;height:130.7pt;rotation:1715855fd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E257DED" wp14:editId="3F5CBA93">
                <wp:simplePos x="0" y="0"/>
                <wp:positionH relativeFrom="column">
                  <wp:posOffset>3477108</wp:posOffset>
                </wp:positionH>
                <wp:positionV relativeFrom="paragraph">
                  <wp:posOffset>8392931</wp:posOffset>
                </wp:positionV>
                <wp:extent cx="1780540" cy="1659890"/>
                <wp:effectExtent l="76200" t="38100" r="10160" b="11176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25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399DC" id="5-Point Star 26" o:spid="_x0000_s1026" style="position:absolute;margin-left:273.8pt;margin-top:660.85pt;width:140.2pt;height:130.7pt;rotation:-441002fd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36E6C32" wp14:editId="1E39AF5B">
                <wp:simplePos x="0" y="0"/>
                <wp:positionH relativeFrom="column">
                  <wp:posOffset>1788160</wp:posOffset>
                </wp:positionH>
                <wp:positionV relativeFrom="paragraph">
                  <wp:posOffset>8552180</wp:posOffset>
                </wp:positionV>
                <wp:extent cx="1780540" cy="1659890"/>
                <wp:effectExtent l="57150" t="0" r="0" b="18796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72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D60AA" id="5-Point Star 25" o:spid="_x0000_s1026" style="position:absolute;margin-left:140.8pt;margin-top:673.4pt;width:140.2pt;height:130.7pt;rotation:-1377652fd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608ECD5" wp14:editId="3F7278C0">
                <wp:simplePos x="0" y="0"/>
                <wp:positionH relativeFrom="column">
                  <wp:posOffset>-1555475</wp:posOffset>
                </wp:positionH>
                <wp:positionV relativeFrom="paragraph">
                  <wp:posOffset>8810397</wp:posOffset>
                </wp:positionV>
                <wp:extent cx="1780540" cy="1659890"/>
                <wp:effectExtent l="76200" t="38100" r="0" b="13081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490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2E811" id="5-Point Star 23" o:spid="_x0000_s1026" style="position:absolute;margin-left:-122.5pt;margin-top:693.75pt;width:140.2pt;height:130.7pt;rotation:-688685fd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58F41A2" wp14:editId="03D59C34">
                <wp:simplePos x="0" y="0"/>
                <wp:positionH relativeFrom="column">
                  <wp:posOffset>-1375410</wp:posOffset>
                </wp:positionH>
                <wp:positionV relativeFrom="paragraph">
                  <wp:posOffset>7245350</wp:posOffset>
                </wp:positionV>
                <wp:extent cx="1780540" cy="1659890"/>
                <wp:effectExtent l="0" t="19050" r="67310" b="14986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1F2E4" id="5-Point Star 22" o:spid="_x0000_s1026" style="position:absolute;margin-left:-108.3pt;margin-top:570.5pt;width:140.2pt;height:130.7pt;rotation:899218fd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ZKHA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4D61AC8" wp14:editId="14CE44B9">
                <wp:simplePos x="0" y="0"/>
                <wp:positionH relativeFrom="column">
                  <wp:posOffset>-1602897</wp:posOffset>
                </wp:positionH>
                <wp:positionV relativeFrom="paragraph">
                  <wp:posOffset>5194300</wp:posOffset>
                </wp:positionV>
                <wp:extent cx="2959735" cy="2935605"/>
                <wp:effectExtent l="76200" t="0" r="0" b="26479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806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5D3D5" id="5-Point Star 17" o:spid="_x0000_s1026" style="position:absolute;margin-left:-126.2pt;margin-top:409pt;width:233.05pt;height:231.15pt;rotation:-1290986fd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82F2D6C" wp14:editId="54EE5542">
                <wp:simplePos x="0" y="0"/>
                <wp:positionH relativeFrom="column">
                  <wp:posOffset>-1558290</wp:posOffset>
                </wp:positionH>
                <wp:positionV relativeFrom="paragraph">
                  <wp:posOffset>5687060</wp:posOffset>
                </wp:positionV>
                <wp:extent cx="1780540" cy="1659890"/>
                <wp:effectExtent l="76200" t="19050" r="0" b="16891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65C0A" id="5-Point Star 20" o:spid="_x0000_s1026" style="position:absolute;margin-left:-122.7pt;margin-top:447.8pt;width:140.2pt;height:130.7pt;rotation:-1008019fd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649BAB0" wp14:editId="658BD97D">
                <wp:simplePos x="0" y="0"/>
                <wp:positionH relativeFrom="column">
                  <wp:posOffset>-1465580</wp:posOffset>
                </wp:positionH>
                <wp:positionV relativeFrom="paragraph">
                  <wp:posOffset>3939540</wp:posOffset>
                </wp:positionV>
                <wp:extent cx="1780540" cy="1659890"/>
                <wp:effectExtent l="0" t="19050" r="67310" b="14986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07CE5" id="5-Point Star 19" o:spid="_x0000_s1026" style="position:absolute;margin-left:-115.4pt;margin-top:310.2pt;width:140.2pt;height:130.7pt;rotation:899218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p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1236B4C" wp14:editId="06D8291D">
                <wp:simplePos x="0" y="0"/>
                <wp:positionH relativeFrom="column">
                  <wp:posOffset>-1473466</wp:posOffset>
                </wp:positionH>
                <wp:positionV relativeFrom="paragraph">
                  <wp:posOffset>682468</wp:posOffset>
                </wp:positionV>
                <wp:extent cx="1780540" cy="1659890"/>
                <wp:effectExtent l="0" t="19050" r="67310" b="14986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A8AC4" id="5-Point Star 18" o:spid="_x0000_s1026" style="position:absolute;margin-left:-116pt;margin-top:53.75pt;width:140.2pt;height:130.7pt;rotation:899218fd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XNGw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DAE0398" wp14:editId="07CCB1B1">
                <wp:simplePos x="0" y="0"/>
                <wp:positionH relativeFrom="column">
                  <wp:posOffset>-1398269</wp:posOffset>
                </wp:positionH>
                <wp:positionV relativeFrom="paragraph">
                  <wp:posOffset>-1034415</wp:posOffset>
                </wp:positionV>
                <wp:extent cx="1780540" cy="1659890"/>
                <wp:effectExtent l="57150" t="0" r="0" b="18796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F2A38" id="5-Point Star 28" o:spid="_x0000_s1026" style="position:absolute;margin-left:-110.1pt;margin-top:-81.45pt;width:140.2pt;height:130.7pt;rotation:-1392862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S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2C9941D" wp14:editId="1A43FAF3">
                <wp:simplePos x="0" y="0"/>
                <wp:positionH relativeFrom="column">
                  <wp:posOffset>-1629327</wp:posOffset>
                </wp:positionH>
                <wp:positionV relativeFrom="paragraph">
                  <wp:posOffset>7535544</wp:posOffset>
                </wp:positionV>
                <wp:extent cx="2959735" cy="2935605"/>
                <wp:effectExtent l="0" t="0" r="88265" b="26479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71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DFA4E" id="5-Point Star 16" o:spid="_x0000_s1026" style="position:absolute;margin-left:-128.3pt;margin-top:593.35pt;width:233.05pt;height:231.15pt;rotation:1176559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025AA4F" wp14:editId="3003692C">
                <wp:simplePos x="0" y="0"/>
                <wp:positionH relativeFrom="column">
                  <wp:posOffset>4027806</wp:posOffset>
                </wp:positionH>
                <wp:positionV relativeFrom="paragraph">
                  <wp:posOffset>7526296</wp:posOffset>
                </wp:positionV>
                <wp:extent cx="2959735" cy="2935605"/>
                <wp:effectExtent l="57150" t="0" r="0" b="28384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932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47563" id="5-Point Star 14" o:spid="_x0000_s1026" style="position:absolute;margin-left:317.15pt;margin-top:592.6pt;width:233.05pt;height:231.15pt;rotation:-1540837fd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05D4C8" wp14:editId="5EC0CE40">
                <wp:simplePos x="0" y="0"/>
                <wp:positionH relativeFrom="column">
                  <wp:posOffset>4504055</wp:posOffset>
                </wp:positionH>
                <wp:positionV relativeFrom="paragraph">
                  <wp:posOffset>5346700</wp:posOffset>
                </wp:positionV>
                <wp:extent cx="2959735" cy="2935605"/>
                <wp:effectExtent l="0" t="0" r="88265" b="26479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939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2C25" id="5-Point Star 13" o:spid="_x0000_s1026" style="position:absolute;margin-left:354.65pt;margin-top:421pt;width:233.05pt;height:231.15pt;rotation:1164290fd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B56609" wp14:editId="3B18399E">
                <wp:simplePos x="0" y="0"/>
                <wp:positionH relativeFrom="column">
                  <wp:posOffset>4075430</wp:posOffset>
                </wp:positionH>
                <wp:positionV relativeFrom="paragraph">
                  <wp:posOffset>2546892</wp:posOffset>
                </wp:positionV>
                <wp:extent cx="2959735" cy="2935605"/>
                <wp:effectExtent l="19050" t="38100" r="31115" b="3619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C4FA5" id="5-Point Star 12" o:spid="_x0000_s1026" style="position:absolute;margin-left:320.9pt;margin-top:200.55pt;width:233.05pt;height:231.1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672DC7" wp14:editId="3053FACB">
                <wp:simplePos x="0" y="0"/>
                <wp:positionH relativeFrom="column">
                  <wp:posOffset>-1744345</wp:posOffset>
                </wp:positionH>
                <wp:positionV relativeFrom="paragraph">
                  <wp:posOffset>3044825</wp:posOffset>
                </wp:positionV>
                <wp:extent cx="2959735" cy="2935605"/>
                <wp:effectExtent l="19050" t="38100" r="31115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F0E1" id="5-Point Star 11" o:spid="_x0000_s1026" style="position:absolute;margin-left:-137.35pt;margin-top:239.75pt;width:233.05pt;height:231.1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C90CDF" wp14:editId="5BFF99A8">
                <wp:simplePos x="0" y="0"/>
                <wp:positionH relativeFrom="column">
                  <wp:posOffset>4294505</wp:posOffset>
                </wp:positionH>
                <wp:positionV relativeFrom="paragraph">
                  <wp:posOffset>61595</wp:posOffset>
                </wp:positionV>
                <wp:extent cx="2959735" cy="2935605"/>
                <wp:effectExtent l="0" t="19050" r="88265" b="20764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763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9B08" id="5-Point Star 9" o:spid="_x0000_s1026" style="position:absolute;margin-left:338.15pt;margin-top:4.85pt;width:233.05pt;height:231.15pt;rotation:799280fd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B6A948" wp14:editId="35891489">
                <wp:simplePos x="0" y="0"/>
                <wp:positionH relativeFrom="column">
                  <wp:posOffset>84455</wp:posOffset>
                </wp:positionH>
                <wp:positionV relativeFrom="paragraph">
                  <wp:posOffset>-1433830</wp:posOffset>
                </wp:positionV>
                <wp:extent cx="2959735" cy="2935605"/>
                <wp:effectExtent l="19050" t="38100" r="31115" b="3619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4140E" id="5-Point Star 6" o:spid="_x0000_s1026" style="position:absolute;margin-left:6.65pt;margin-top:-112.9pt;width:233.05pt;height:231.1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E59C77" wp14:editId="11B07320">
                <wp:simplePos x="0" y="0"/>
                <wp:positionH relativeFrom="column">
                  <wp:posOffset>-1744345</wp:posOffset>
                </wp:positionH>
                <wp:positionV relativeFrom="paragraph">
                  <wp:posOffset>414020</wp:posOffset>
                </wp:positionV>
                <wp:extent cx="2959735" cy="2935605"/>
                <wp:effectExtent l="95250" t="19050" r="0" b="20764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58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43551" id="5-Point Star 10" o:spid="_x0000_s1026" style="position:absolute;margin-left:-137.35pt;margin-top:32.6pt;width:233.05pt;height:231.15pt;rotation:-769096fd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3D49B3" wp14:editId="7F411EE8">
                <wp:simplePos x="0" y="0"/>
                <wp:positionH relativeFrom="column">
                  <wp:posOffset>-1784350</wp:posOffset>
                </wp:positionH>
                <wp:positionV relativeFrom="paragraph">
                  <wp:posOffset>5819775</wp:posOffset>
                </wp:positionV>
                <wp:extent cx="4403090" cy="4354830"/>
                <wp:effectExtent l="95250" t="0" r="0" b="38862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042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68296" id="5-Point Star 5" o:spid="_x0000_s1026" style="position:absolute;margin-left:-140.5pt;margin-top:458.25pt;width:346.7pt;height:342.9pt;rotation:-1332104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BA40B" wp14:editId="70E0F3EA">
                <wp:simplePos x="0" y="0"/>
                <wp:positionH relativeFrom="column">
                  <wp:posOffset>3058158</wp:posOffset>
                </wp:positionH>
                <wp:positionV relativeFrom="paragraph">
                  <wp:posOffset>5725159</wp:posOffset>
                </wp:positionV>
                <wp:extent cx="4403090" cy="4354830"/>
                <wp:effectExtent l="0" t="38100" r="92710" b="17907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43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9D689" id="5-Point Star 4" o:spid="_x0000_s1026" style="position:absolute;margin-left:240.8pt;margin-top:450.8pt;width:346.7pt;height:342.9pt;rotation:433009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A4183" wp14:editId="1BAFF6DD">
                <wp:simplePos x="0" y="0"/>
                <wp:positionH relativeFrom="column">
                  <wp:posOffset>3058794</wp:posOffset>
                </wp:positionH>
                <wp:positionV relativeFrom="paragraph">
                  <wp:posOffset>2267585</wp:posOffset>
                </wp:positionV>
                <wp:extent cx="4403090" cy="4354830"/>
                <wp:effectExtent l="114300" t="0" r="0" b="33147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608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EC702" id="5-Point Star 3" o:spid="_x0000_s1026" style="position:absolute;margin-left:240.85pt;margin-top:178.55pt;width:346.7pt;height:342.9pt;rotation:-1041933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9E3F92" wp14:editId="79F9ADB9">
                <wp:simplePos x="0" y="0"/>
                <wp:positionH relativeFrom="column">
                  <wp:posOffset>-1541781</wp:posOffset>
                </wp:positionH>
                <wp:positionV relativeFrom="paragraph">
                  <wp:posOffset>2162810</wp:posOffset>
                </wp:positionV>
                <wp:extent cx="4403090" cy="4354830"/>
                <wp:effectExtent l="0" t="0" r="111760" b="35052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85E1B" id="5-Point Star 2" o:spid="_x0000_s1026" style="position:absolute;margin-left:-121.4pt;margin-top:170.3pt;width:346.7pt;height:342.9pt;rotation:1105421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</w:p>
    <w:sectPr w:rsidR="003B2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428"/>
    <w:multiLevelType w:val="hybridMultilevel"/>
    <w:tmpl w:val="203AD494"/>
    <w:lvl w:ilvl="0" w:tplc="DB4A35E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F789D"/>
    <w:multiLevelType w:val="hybridMultilevel"/>
    <w:tmpl w:val="66E61392"/>
    <w:lvl w:ilvl="0" w:tplc="2D6AB7A2">
      <w:start w:val="2"/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3E"/>
    <w:rsid w:val="00003960"/>
    <w:rsid w:val="000104B0"/>
    <w:rsid w:val="00011D94"/>
    <w:rsid w:val="00022DBF"/>
    <w:rsid w:val="00033F71"/>
    <w:rsid w:val="00036344"/>
    <w:rsid w:val="00042CC0"/>
    <w:rsid w:val="0004791D"/>
    <w:rsid w:val="00054F79"/>
    <w:rsid w:val="00061B22"/>
    <w:rsid w:val="000641FE"/>
    <w:rsid w:val="000660BF"/>
    <w:rsid w:val="00074E1C"/>
    <w:rsid w:val="00080D32"/>
    <w:rsid w:val="0009772B"/>
    <w:rsid w:val="000A62F1"/>
    <w:rsid w:val="000A7CAC"/>
    <w:rsid w:val="000B5180"/>
    <w:rsid w:val="000B67FC"/>
    <w:rsid w:val="000C1590"/>
    <w:rsid w:val="000D499C"/>
    <w:rsid w:val="000E3DB0"/>
    <w:rsid w:val="000E7851"/>
    <w:rsid w:val="00103F04"/>
    <w:rsid w:val="0010667E"/>
    <w:rsid w:val="001066D5"/>
    <w:rsid w:val="00116B9E"/>
    <w:rsid w:val="001216C9"/>
    <w:rsid w:val="00121B0D"/>
    <w:rsid w:val="00123879"/>
    <w:rsid w:val="00144370"/>
    <w:rsid w:val="001461E5"/>
    <w:rsid w:val="001537B2"/>
    <w:rsid w:val="00153EC6"/>
    <w:rsid w:val="00160E49"/>
    <w:rsid w:val="001663E5"/>
    <w:rsid w:val="0016737F"/>
    <w:rsid w:val="00183901"/>
    <w:rsid w:val="0019279E"/>
    <w:rsid w:val="001B6CA7"/>
    <w:rsid w:val="001C1100"/>
    <w:rsid w:val="001D758B"/>
    <w:rsid w:val="001F58BD"/>
    <w:rsid w:val="002132FC"/>
    <w:rsid w:val="002136A1"/>
    <w:rsid w:val="00245EBE"/>
    <w:rsid w:val="00246EB0"/>
    <w:rsid w:val="002545E8"/>
    <w:rsid w:val="00256651"/>
    <w:rsid w:val="002600FF"/>
    <w:rsid w:val="00260649"/>
    <w:rsid w:val="00264894"/>
    <w:rsid w:val="00264F77"/>
    <w:rsid w:val="00266D3C"/>
    <w:rsid w:val="00283EF7"/>
    <w:rsid w:val="00293685"/>
    <w:rsid w:val="002964BF"/>
    <w:rsid w:val="002B1CC1"/>
    <w:rsid w:val="002D4E4D"/>
    <w:rsid w:val="002E6BBB"/>
    <w:rsid w:val="002E71A4"/>
    <w:rsid w:val="002F4CDA"/>
    <w:rsid w:val="002F67D8"/>
    <w:rsid w:val="00310DA4"/>
    <w:rsid w:val="0031117F"/>
    <w:rsid w:val="003154F9"/>
    <w:rsid w:val="00332181"/>
    <w:rsid w:val="00332C3D"/>
    <w:rsid w:val="00333A88"/>
    <w:rsid w:val="003374B3"/>
    <w:rsid w:val="003440B7"/>
    <w:rsid w:val="00345221"/>
    <w:rsid w:val="003622AA"/>
    <w:rsid w:val="00364224"/>
    <w:rsid w:val="0037729E"/>
    <w:rsid w:val="00381AAF"/>
    <w:rsid w:val="00383D05"/>
    <w:rsid w:val="00390ECF"/>
    <w:rsid w:val="00391674"/>
    <w:rsid w:val="00391CCE"/>
    <w:rsid w:val="003B2AF7"/>
    <w:rsid w:val="003C2A3E"/>
    <w:rsid w:val="003D40A7"/>
    <w:rsid w:val="00402E19"/>
    <w:rsid w:val="004125CD"/>
    <w:rsid w:val="004165FD"/>
    <w:rsid w:val="00416937"/>
    <w:rsid w:val="00422352"/>
    <w:rsid w:val="00437374"/>
    <w:rsid w:val="00467B2C"/>
    <w:rsid w:val="0047498E"/>
    <w:rsid w:val="004770E8"/>
    <w:rsid w:val="0049790D"/>
    <w:rsid w:val="004B0E27"/>
    <w:rsid w:val="004D0C0B"/>
    <w:rsid w:val="004D3274"/>
    <w:rsid w:val="004D552C"/>
    <w:rsid w:val="004D6E4E"/>
    <w:rsid w:val="004D725F"/>
    <w:rsid w:val="004D766A"/>
    <w:rsid w:val="004E113E"/>
    <w:rsid w:val="004E68AF"/>
    <w:rsid w:val="004E7C74"/>
    <w:rsid w:val="00504632"/>
    <w:rsid w:val="00511362"/>
    <w:rsid w:val="00512C3F"/>
    <w:rsid w:val="00517699"/>
    <w:rsid w:val="00523C33"/>
    <w:rsid w:val="005250CE"/>
    <w:rsid w:val="005317B1"/>
    <w:rsid w:val="0054147E"/>
    <w:rsid w:val="00541B49"/>
    <w:rsid w:val="005568D2"/>
    <w:rsid w:val="005625EE"/>
    <w:rsid w:val="00571829"/>
    <w:rsid w:val="0057415B"/>
    <w:rsid w:val="00575A8F"/>
    <w:rsid w:val="00580800"/>
    <w:rsid w:val="005868D5"/>
    <w:rsid w:val="00590BEB"/>
    <w:rsid w:val="005945FB"/>
    <w:rsid w:val="005B37B9"/>
    <w:rsid w:val="005C3B19"/>
    <w:rsid w:val="005C79D0"/>
    <w:rsid w:val="005C7DD1"/>
    <w:rsid w:val="005D244C"/>
    <w:rsid w:val="005D4DFD"/>
    <w:rsid w:val="005E7539"/>
    <w:rsid w:val="005F47F9"/>
    <w:rsid w:val="0061061D"/>
    <w:rsid w:val="00612071"/>
    <w:rsid w:val="0061617D"/>
    <w:rsid w:val="006208B0"/>
    <w:rsid w:val="006306A5"/>
    <w:rsid w:val="0063684F"/>
    <w:rsid w:val="00637EEE"/>
    <w:rsid w:val="006558F1"/>
    <w:rsid w:val="00657C7B"/>
    <w:rsid w:val="00664582"/>
    <w:rsid w:val="00670CE3"/>
    <w:rsid w:val="00672DE9"/>
    <w:rsid w:val="00677836"/>
    <w:rsid w:val="00686629"/>
    <w:rsid w:val="00687080"/>
    <w:rsid w:val="00693C9D"/>
    <w:rsid w:val="006B74E7"/>
    <w:rsid w:val="006D5708"/>
    <w:rsid w:val="006E501C"/>
    <w:rsid w:val="0071050D"/>
    <w:rsid w:val="00720823"/>
    <w:rsid w:val="00720B2C"/>
    <w:rsid w:val="00736C59"/>
    <w:rsid w:val="007407C0"/>
    <w:rsid w:val="00766860"/>
    <w:rsid w:val="00767438"/>
    <w:rsid w:val="00776284"/>
    <w:rsid w:val="00783199"/>
    <w:rsid w:val="007936D6"/>
    <w:rsid w:val="00795A64"/>
    <w:rsid w:val="007A2080"/>
    <w:rsid w:val="007A3290"/>
    <w:rsid w:val="007B0524"/>
    <w:rsid w:val="007B3D86"/>
    <w:rsid w:val="007C31FA"/>
    <w:rsid w:val="007C4C4A"/>
    <w:rsid w:val="007D1BD1"/>
    <w:rsid w:val="007D2A4A"/>
    <w:rsid w:val="007D503D"/>
    <w:rsid w:val="007F5E1E"/>
    <w:rsid w:val="00802144"/>
    <w:rsid w:val="00806D10"/>
    <w:rsid w:val="00816618"/>
    <w:rsid w:val="008168EC"/>
    <w:rsid w:val="00824541"/>
    <w:rsid w:val="008276F2"/>
    <w:rsid w:val="00834392"/>
    <w:rsid w:val="00855B86"/>
    <w:rsid w:val="00894C28"/>
    <w:rsid w:val="008A0735"/>
    <w:rsid w:val="008A7ADF"/>
    <w:rsid w:val="008C07B8"/>
    <w:rsid w:val="008E07F0"/>
    <w:rsid w:val="008E6512"/>
    <w:rsid w:val="008F1197"/>
    <w:rsid w:val="00901D49"/>
    <w:rsid w:val="009141E8"/>
    <w:rsid w:val="00920050"/>
    <w:rsid w:val="009400D9"/>
    <w:rsid w:val="00946808"/>
    <w:rsid w:val="00953ADA"/>
    <w:rsid w:val="00962B81"/>
    <w:rsid w:val="00970547"/>
    <w:rsid w:val="009943CA"/>
    <w:rsid w:val="009A763C"/>
    <w:rsid w:val="009A77F7"/>
    <w:rsid w:val="009B0B02"/>
    <w:rsid w:val="009B1524"/>
    <w:rsid w:val="009C27A8"/>
    <w:rsid w:val="009C4799"/>
    <w:rsid w:val="009E589B"/>
    <w:rsid w:val="00A02E39"/>
    <w:rsid w:val="00A140C0"/>
    <w:rsid w:val="00A21976"/>
    <w:rsid w:val="00A22DF5"/>
    <w:rsid w:val="00A248E6"/>
    <w:rsid w:val="00A40EE0"/>
    <w:rsid w:val="00A50918"/>
    <w:rsid w:val="00A65063"/>
    <w:rsid w:val="00A71BA5"/>
    <w:rsid w:val="00A81E23"/>
    <w:rsid w:val="00AC0D21"/>
    <w:rsid w:val="00AC48E1"/>
    <w:rsid w:val="00AC5E41"/>
    <w:rsid w:val="00AE41D8"/>
    <w:rsid w:val="00B16680"/>
    <w:rsid w:val="00B457E8"/>
    <w:rsid w:val="00B45BFC"/>
    <w:rsid w:val="00B50563"/>
    <w:rsid w:val="00B531CB"/>
    <w:rsid w:val="00B72B96"/>
    <w:rsid w:val="00B81A15"/>
    <w:rsid w:val="00B86717"/>
    <w:rsid w:val="00BA3F06"/>
    <w:rsid w:val="00BB29A3"/>
    <w:rsid w:val="00BB4784"/>
    <w:rsid w:val="00BB5D46"/>
    <w:rsid w:val="00BB5FA4"/>
    <w:rsid w:val="00BC6952"/>
    <w:rsid w:val="00BD5B67"/>
    <w:rsid w:val="00BE0BD5"/>
    <w:rsid w:val="00BE1C7E"/>
    <w:rsid w:val="00BF24BC"/>
    <w:rsid w:val="00C0425F"/>
    <w:rsid w:val="00C06FFA"/>
    <w:rsid w:val="00C21373"/>
    <w:rsid w:val="00C25E7A"/>
    <w:rsid w:val="00C6299D"/>
    <w:rsid w:val="00C744AB"/>
    <w:rsid w:val="00C83712"/>
    <w:rsid w:val="00CA2DA7"/>
    <w:rsid w:val="00CB5B4D"/>
    <w:rsid w:val="00CB7D50"/>
    <w:rsid w:val="00CC06AF"/>
    <w:rsid w:val="00CC1887"/>
    <w:rsid w:val="00CC3302"/>
    <w:rsid w:val="00CC4BC9"/>
    <w:rsid w:val="00CD1608"/>
    <w:rsid w:val="00CE7D41"/>
    <w:rsid w:val="00D00862"/>
    <w:rsid w:val="00D05B17"/>
    <w:rsid w:val="00D11558"/>
    <w:rsid w:val="00D377D4"/>
    <w:rsid w:val="00D420E0"/>
    <w:rsid w:val="00D42BB3"/>
    <w:rsid w:val="00D4357F"/>
    <w:rsid w:val="00D44FF2"/>
    <w:rsid w:val="00D91E10"/>
    <w:rsid w:val="00D93BE4"/>
    <w:rsid w:val="00D95051"/>
    <w:rsid w:val="00DA04B0"/>
    <w:rsid w:val="00DA7F29"/>
    <w:rsid w:val="00DC17C6"/>
    <w:rsid w:val="00DC432B"/>
    <w:rsid w:val="00DD55B0"/>
    <w:rsid w:val="00DE3D4F"/>
    <w:rsid w:val="00DF21F5"/>
    <w:rsid w:val="00DF5011"/>
    <w:rsid w:val="00DF6DBB"/>
    <w:rsid w:val="00E02B32"/>
    <w:rsid w:val="00E1170B"/>
    <w:rsid w:val="00E146B4"/>
    <w:rsid w:val="00E162E2"/>
    <w:rsid w:val="00E2239D"/>
    <w:rsid w:val="00E536D8"/>
    <w:rsid w:val="00E61D55"/>
    <w:rsid w:val="00E83761"/>
    <w:rsid w:val="00E95F19"/>
    <w:rsid w:val="00EA13F3"/>
    <w:rsid w:val="00EB4EA3"/>
    <w:rsid w:val="00EE196D"/>
    <w:rsid w:val="00EE4468"/>
    <w:rsid w:val="00F2211D"/>
    <w:rsid w:val="00F23F52"/>
    <w:rsid w:val="00F26B7B"/>
    <w:rsid w:val="00F53DE2"/>
    <w:rsid w:val="00F54400"/>
    <w:rsid w:val="00F66CD4"/>
    <w:rsid w:val="00F7116E"/>
    <w:rsid w:val="00F90959"/>
    <w:rsid w:val="00FC16F7"/>
    <w:rsid w:val="00FE3E68"/>
    <w:rsid w:val="00FE7422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C487D4-DBEA-4C04-B3E2-3EBAED68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F488-29A0-4EC5-BEFB-4510E83E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Brienne Winspear</cp:lastModifiedBy>
  <cp:revision>4</cp:revision>
  <cp:lastPrinted>2017-09-13T14:58:00Z</cp:lastPrinted>
  <dcterms:created xsi:type="dcterms:W3CDTF">2017-09-13T15:00:00Z</dcterms:created>
  <dcterms:modified xsi:type="dcterms:W3CDTF">2017-09-21T14:06:00Z</dcterms:modified>
</cp:coreProperties>
</file>